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ГСЭ.01 </w:t>
      </w:r>
      <w:r w:rsidRPr="00F9441C">
        <w:rPr>
          <w:b/>
          <w:bCs/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сновы философии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274232">
        <w:rPr>
          <w:b/>
          <w:bCs/>
          <w:sz w:val="28"/>
          <w:szCs w:val="28"/>
          <w:lang w:eastAsia="ru-RU"/>
        </w:rPr>
        <w:t>1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Основы философии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</w:t>
      </w:r>
      <w:r w:rsidR="00E76E46" w:rsidRPr="00160480">
        <w:rPr>
          <w:sz w:val="28"/>
          <w:szCs w:val="28"/>
        </w:rPr>
        <w:t xml:space="preserve">22.02.02 «Металлургия цветных металлов»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r w:rsidR="00274232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 xml:space="preserve">.01 </w:t>
      </w:r>
      <w:r>
        <w:rPr>
          <w:b/>
          <w:caps/>
          <w:sz w:val="28"/>
          <w:szCs w:val="28"/>
        </w:rPr>
        <w:t>Основы философии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621499">
        <w:rPr>
          <w:sz w:val="28"/>
          <w:szCs w:val="28"/>
        </w:rPr>
        <w:t xml:space="preserve">СПО </w:t>
      </w:r>
      <w:r w:rsidR="00272E31" w:rsidRPr="00621499">
        <w:rPr>
          <w:sz w:val="28"/>
          <w:szCs w:val="28"/>
        </w:rPr>
        <w:t>22.02.02 Металлургия цветных металлов</w:t>
      </w:r>
      <w:r w:rsidR="006A6457" w:rsidRPr="00621499">
        <w:rPr>
          <w:sz w:val="28"/>
          <w:szCs w:val="28"/>
        </w:rPr>
        <w:t xml:space="preserve">. </w:t>
      </w:r>
    </w:p>
    <w:p w:rsidR="006A6457" w:rsidRPr="00621499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color w:val="000000"/>
          <w:sz w:val="28"/>
          <w:szCs w:val="28"/>
        </w:rPr>
        <w:t>дисциплина «</w:t>
      </w:r>
      <w:r w:rsidR="00A22316" w:rsidRPr="00621499">
        <w:rPr>
          <w:sz w:val="28"/>
          <w:szCs w:val="28"/>
          <w:lang w:eastAsia="ru-RU"/>
        </w:rPr>
        <w:t>«Основы философии»</w:t>
      </w:r>
      <w:r w:rsidRPr="00621499">
        <w:rPr>
          <w:color w:val="000000"/>
          <w:sz w:val="28"/>
          <w:szCs w:val="28"/>
        </w:rPr>
        <w:t xml:space="preserve">» входит в </w:t>
      </w:r>
      <w:r w:rsidR="00A22316" w:rsidRPr="00621499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621499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уме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зна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ные категории и понятия философ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роль философии в жизни человека и обществ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философского учения о быт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сущность процесса познания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научной, философской и религиозной картин мир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A6457" w:rsidRPr="00621499" w:rsidRDefault="00621499" w:rsidP="0062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21499" w:rsidRPr="00621499" w:rsidRDefault="00621499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8789"/>
      </w:tblGrid>
      <w:tr w:rsidR="006B53E6" w:rsidRPr="00621499" w:rsidTr="006B53E6">
        <w:tc>
          <w:tcPr>
            <w:tcW w:w="1276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621499" w:rsidTr="00AE0001">
        <w:tc>
          <w:tcPr>
            <w:tcW w:w="1276" w:type="dxa"/>
          </w:tcPr>
          <w:p w:rsidR="00A94F01" w:rsidRPr="00621499" w:rsidRDefault="00A22316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94F01" w:rsidRPr="006214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89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0" w:name="sub_531"/>
            <w:r w:rsidRPr="0062149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0"/>
          </w:p>
        </w:tc>
      </w:tr>
      <w:tr w:rsidR="00A94F01" w:rsidRPr="00621499" w:rsidTr="00AE0001">
        <w:tc>
          <w:tcPr>
            <w:tcW w:w="1276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22316" w:rsidRPr="00621499">
              <w:rPr>
                <w:sz w:val="28"/>
                <w:szCs w:val="28"/>
              </w:rPr>
              <w:t xml:space="preserve"> 2</w:t>
            </w:r>
            <w:r w:rsidRPr="0062149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1" w:name="sub_532"/>
            <w:r w:rsidRPr="0062149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 w:rsidR="00A94F01" w:rsidRPr="00621499" w:rsidTr="006B53E6">
        <w:tc>
          <w:tcPr>
            <w:tcW w:w="1276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К </w:t>
            </w:r>
            <w:r w:rsidR="00A22316" w:rsidRPr="00621499">
              <w:rPr>
                <w:sz w:val="28"/>
                <w:szCs w:val="28"/>
              </w:rPr>
              <w:t>3</w:t>
            </w:r>
            <w:r w:rsidRPr="006214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89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2" w:name="sub_533"/>
            <w:r w:rsidRPr="00621499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  <w:bookmarkEnd w:id="2"/>
          </w:p>
        </w:tc>
      </w:tr>
      <w:tr w:rsidR="006B53E6" w:rsidRPr="00621499" w:rsidTr="006B53E6">
        <w:tc>
          <w:tcPr>
            <w:tcW w:w="1276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6B53E6" w:rsidRPr="00621499" w:rsidRDefault="00A22316" w:rsidP="00A22316">
            <w:pPr>
              <w:rPr>
                <w:sz w:val="28"/>
                <w:szCs w:val="28"/>
              </w:rPr>
            </w:pPr>
            <w:bookmarkStart w:id="3" w:name="sub_535"/>
            <w:r w:rsidRPr="00621499">
              <w:rPr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621499">
              <w:rPr>
                <w:sz w:val="28"/>
                <w:szCs w:val="28"/>
              </w:rPr>
              <w:lastRenderedPageBreak/>
              <w:t>совершенствования профессиональной деятельности.</w:t>
            </w:r>
            <w:bookmarkEnd w:id="3"/>
          </w:p>
        </w:tc>
      </w:tr>
      <w:tr w:rsidR="006B53E6" w:rsidRPr="00621499" w:rsidTr="006B53E6">
        <w:tc>
          <w:tcPr>
            <w:tcW w:w="1276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6B53E6" w:rsidRPr="00621499" w:rsidRDefault="00A22316" w:rsidP="00A22316">
            <w:pPr>
              <w:contextualSpacing/>
              <w:jc w:val="both"/>
              <w:rPr>
                <w:sz w:val="28"/>
                <w:szCs w:val="28"/>
              </w:rPr>
            </w:pPr>
            <w:bookmarkStart w:id="4" w:name="sub_538"/>
            <w:r w:rsidRPr="0062149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4"/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максимальной учебной нагрузки обучающегося</w:t>
      </w:r>
      <w:r w:rsidR="00A22316" w:rsidRPr="00621499">
        <w:rPr>
          <w:sz w:val="28"/>
          <w:szCs w:val="28"/>
        </w:rPr>
        <w:t xml:space="preserve"> 64 </w:t>
      </w:r>
      <w:r w:rsidRPr="00621499">
        <w:rPr>
          <w:sz w:val="28"/>
          <w:szCs w:val="28"/>
        </w:rPr>
        <w:t>час</w:t>
      </w:r>
      <w:r w:rsidR="00A22316" w:rsidRPr="00621499">
        <w:rPr>
          <w:sz w:val="28"/>
          <w:szCs w:val="28"/>
        </w:rPr>
        <w:t>а</w:t>
      </w:r>
      <w:r w:rsidRPr="00621499">
        <w:rPr>
          <w:sz w:val="28"/>
          <w:szCs w:val="28"/>
        </w:rPr>
        <w:t>, в том числе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3558F0" w:rsidRPr="00621499">
        <w:rPr>
          <w:sz w:val="28"/>
          <w:szCs w:val="28"/>
        </w:rPr>
        <w:t>50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;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самостоятельной работы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16 </w:t>
      </w:r>
      <w:r w:rsidRPr="00621499">
        <w:rPr>
          <w:sz w:val="28"/>
          <w:szCs w:val="28"/>
        </w:rPr>
        <w:t>часов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rPr>
          <w:trHeight w:val="28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64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48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8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16</w:t>
            </w:r>
          </w:p>
        </w:tc>
      </w:tr>
      <w:tr w:rsidR="003558F0" w:rsidRPr="00621499" w:rsidTr="00020954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8F0" w:rsidRPr="00621499" w:rsidRDefault="003558F0" w:rsidP="00020954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F0" w:rsidRPr="00621499" w:rsidRDefault="003558F0" w:rsidP="00020954">
            <w:pPr>
              <w:jc w:val="center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2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3558F0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>2.2  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Pr="00621499">
        <w:rPr>
          <w:b/>
          <w:sz w:val="28"/>
          <w:szCs w:val="28"/>
        </w:rPr>
        <w:t xml:space="preserve"> </w:t>
      </w:r>
      <w:r w:rsidR="00663903" w:rsidRPr="00621499">
        <w:rPr>
          <w:b/>
          <w:sz w:val="28"/>
          <w:szCs w:val="28"/>
        </w:rPr>
        <w:t>основы философии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663903" w:rsidRPr="00621499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621499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63903" w:rsidRPr="00621499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054E39" w:rsidP="00D27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Предмет и определени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том числе,  практических занятий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1. Философия как любовь к мудрости, как учение о разумной и правильной жиз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2 Роль философии в жизни человека и обществ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2. Античная философ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3. Познание и знан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3.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Познание, его формы и сущ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 </w:t>
            </w:r>
            <w:r w:rsidRPr="0062149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Познание и знан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4. Истина. 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82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5C3380" w:rsidRDefault="00540732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как рациональная отрасль духовной культуры. Сходство и отличие философии от искусства, религии, науки и идеологии. Происхождение и устройство мира. Современные онтологические представления. Соотношение абсолютной и относительной истины. Соотношение философской религиозной и научной истин</w:t>
            </w:r>
            <w:r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C3380"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4.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Наука, её роль в жизни человека и обществ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2</w:t>
            </w:r>
            <w:r w:rsidR="00054E39" w:rsidRP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оотношение философской религиозной и научной истин</w:t>
            </w:r>
            <w:r w:rsidR="00054E39"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423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D273D4" w:rsidP="00054E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054E39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1 Философия эпохи Средневековья, Возрож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философии: античный, средневековый, Нового времени, XX века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новные картины мира – философская (античность), религиозная (Средневековье), научная (Новое время, XX век).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Гуманизм и антропоцентризм эпохи Возрождени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8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5. Особенности философии эпохи Возрождения  и Нового време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8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3</w:t>
            </w:r>
            <w:r w:rsidR="00054E39"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54E39" w:rsidRPr="00054E3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Философия эпохи Средневековья</w:t>
            </w:r>
            <w:r w:rsidR="00054E3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2 Немецкая классическ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3380" w:rsidRPr="00621499" w:rsidRDefault="00621499" w:rsidP="005C33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8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6. Основные понятия немецкой классической философ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86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4</w:t>
            </w:r>
            <w:r w:rsidR="005C3380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Немецкая классическая философия</w:t>
            </w:r>
            <w:r w:rsid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3 Философия XX ве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621499" w:rsidRPr="005C3380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обенности русской философии. Русская идея. Особенности философии Нового времени: рационализм и эмпиризм в теории познания</w:t>
            </w:r>
            <w:r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C3380"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7. Основные направления философии XX век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5</w:t>
            </w:r>
            <w:r w:rsid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обенности философии </w:t>
            </w:r>
            <w:r w:rsidR="005C3380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XX века</w:t>
            </w:r>
            <w:r w:rsid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4 Сознание. Его происхождение и сущность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Методология научного познани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6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357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3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054E3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4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1</w:t>
            </w:r>
            <w:r w:rsidR="005C338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ространство и врем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110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5C3380" w:rsidRDefault="00621499" w:rsidP="005C33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Материя, пространство, время, движение. Пространство и время. Эволюция представлений о пространстве и времени.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убстанциа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522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63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7 </w:t>
            </w:r>
            <w:r w:rsidR="005C3380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странство и врем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5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2 Русская философ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о России славянофилами (А.С. Хомяков, И.В.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риевский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писателей Ф.М. Достоевского, Л.Н. Толстого. </w:t>
            </w:r>
            <w:r w:rsidRPr="00621499">
              <w:rPr>
                <w:sz w:val="28"/>
                <w:szCs w:val="28"/>
                <w:lang w:eastAsia="ru-RU"/>
              </w:rPr>
              <w:t>«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всеединства</w:t>
            </w:r>
            <w:r w:rsidRPr="00621499">
              <w:rPr>
                <w:sz w:val="28"/>
                <w:szCs w:val="28"/>
                <w:lang w:eastAsia="ru-RU"/>
              </w:rPr>
              <w:t xml:space="preserve">»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ладимира Соловьева и реляционная концепции пространства и времен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F2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F20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E22F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8. «Развитие философии в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 xml:space="preserve">XIX – XX </w:t>
            </w:r>
            <w:proofErr w:type="gramStart"/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в</w:t>
            </w:r>
            <w:proofErr w:type="gramEnd"/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F209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9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3 Основы философского учения о быт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41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8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Учение о быт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479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4 Основные тенденции развит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054E39" w:rsidP="00E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36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1 Сущность процесса познания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Гносеология – учение о познан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9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знан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47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2 Основы 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научной, философской и религиозной картин мир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DC6208">
        <w:trPr>
          <w:trHeight w:val="415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DC6208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перациональные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нования научной картины мира. Отношение онтологических постулатов науки к мировоззренческим доминантам культуры.</w:t>
            </w:r>
            <w:r w:rsidR="00DC6208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нятия материального и идеального. Эволюция представлений о материи в философии и естествознании. Понятие картины мира. Научные, философские и религиозные картины мир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415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6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0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рмы научной картины мир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3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3 Социальные типы личности, деградация личност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3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08" w:rsidRPr="00540732" w:rsidRDefault="00621499" w:rsidP="00DC620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39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48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1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149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Социальные типы личности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30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4 Условия формирования личности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3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.</w:t>
            </w:r>
            <w:r w:rsid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енезис</w:t>
            </w:r>
            <w:r w:rsid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ичности.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39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34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2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9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5 Природа 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человека и смысл его существован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540732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иродное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биологи</w:t>
            </w:r>
            <w:r w:rsid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ское) и социальное в человеке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40732" w:rsidRPr="00DC6208"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540732" w:rsidRP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лияние природы на общество.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412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9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3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дсистемы обществ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6 </w:t>
            </w:r>
            <w:r w:rsidRPr="0062149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Проблема смысла жизни как основа формирования гражданской позиции и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Человек в системе социальных связей. Виды социальных общностей. Основные концепции дифференциации общества (классов, групп, страт…). Человек и исторический процесс: личность и массы, свобода и необходимость. Роль личности в истории (Формирование и эволюция взглядов). Понятие свободы. Представления о свободе и необходимости в разных учениях. Культура и цивилизация (Возникновение и развитие понятий). Культура как мера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ловеческого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в человеке. Понятие общественно-экономической формации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4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ормационная и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7 Современная цивилизация и ее перспектив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732" w:rsidRPr="00540732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ОК 6</w:t>
            </w:r>
          </w:p>
        </w:tc>
      </w:tr>
      <w:tr w:rsidR="00621499" w:rsidRPr="00621499" w:rsidTr="00621499">
        <w:trPr>
          <w:trHeight w:val="41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47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5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ипы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8 Проблема материи в философии. Диалектик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72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алектика как учение о развитии и связи. Идея развития в научном познании  в историческом познании. Понятие о категориях, основных законах и принципах диалектики. Роль категорий в познании. Антиподы (альтернативы) диалектики: догматизм, софистика, эклектика, схоластика. Диалектические и формальн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-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огические противоречия, их роль в познании.</w:t>
            </w:r>
          </w:p>
          <w:p w:rsidR="00540732" w:rsidRPr="00621499" w:rsidRDefault="00540732" w:rsidP="00540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55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53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6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Диалектика как учени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222C9B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63903" w:rsidRPr="00621499" w:rsidRDefault="00621499" w:rsidP="00E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Pr="00621499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</w:t>
      </w:r>
      <w:r w:rsidR="00281C05" w:rsidRPr="00621499">
        <w:rPr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учебно-наглядны</w:t>
      </w:r>
      <w:r w:rsidR="00281C05" w:rsidRPr="00621499">
        <w:rPr>
          <w:color w:val="000000"/>
          <w:sz w:val="28"/>
          <w:szCs w:val="28"/>
          <w:lang w:eastAsia="ru-RU"/>
        </w:rPr>
        <w:t>е</w:t>
      </w:r>
      <w:r w:rsidRPr="00621499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621499">
        <w:rPr>
          <w:color w:val="000000"/>
          <w:sz w:val="28"/>
          <w:szCs w:val="28"/>
          <w:lang w:eastAsia="ru-RU"/>
        </w:rPr>
        <w:t>я</w:t>
      </w:r>
      <w:r w:rsidRPr="00621499">
        <w:rPr>
          <w:color w:val="000000"/>
          <w:sz w:val="28"/>
          <w:szCs w:val="28"/>
          <w:lang w:eastAsia="ru-RU"/>
        </w:rPr>
        <w:t xml:space="preserve"> </w:t>
      </w:r>
      <w:r w:rsidR="00281C05" w:rsidRPr="00621499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621499">
        <w:rPr>
          <w:color w:val="000000"/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621499">
        <w:rPr>
          <w:bCs/>
          <w:sz w:val="28"/>
          <w:szCs w:val="28"/>
          <w:lang w:eastAsia="ru-RU"/>
        </w:rPr>
        <w:t>3.2.1. Печатные издания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2.  </w:t>
      </w:r>
      <w:proofErr w:type="spellStart"/>
      <w:r w:rsidRPr="00621499">
        <w:rPr>
          <w:sz w:val="28"/>
          <w:szCs w:val="28"/>
          <w:lang w:eastAsia="ru-RU"/>
        </w:rPr>
        <w:t>Губин</w:t>
      </w:r>
      <w:proofErr w:type="spellEnd"/>
      <w:r w:rsidRPr="00621499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3.  </w:t>
      </w:r>
      <w:proofErr w:type="spellStart"/>
      <w:r w:rsidRPr="00621499">
        <w:rPr>
          <w:sz w:val="28"/>
          <w:szCs w:val="28"/>
          <w:lang w:eastAsia="ru-RU"/>
        </w:rPr>
        <w:t>Канке</w:t>
      </w:r>
      <w:proofErr w:type="spellEnd"/>
      <w:r w:rsidRPr="00621499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621499">
        <w:rPr>
          <w:sz w:val="28"/>
          <w:szCs w:val="28"/>
          <w:lang w:eastAsia="ru-RU"/>
        </w:rPr>
        <w:t>сред</w:t>
      </w:r>
      <w:proofErr w:type="gramStart"/>
      <w:r w:rsidRPr="00621499">
        <w:rPr>
          <w:sz w:val="28"/>
          <w:szCs w:val="28"/>
          <w:lang w:eastAsia="ru-RU"/>
        </w:rPr>
        <w:t>.п</w:t>
      </w:r>
      <w:proofErr w:type="gramEnd"/>
      <w:r w:rsidRPr="00621499">
        <w:rPr>
          <w:sz w:val="28"/>
          <w:szCs w:val="28"/>
          <w:lang w:eastAsia="ru-RU"/>
        </w:rPr>
        <w:t>роф</w:t>
      </w:r>
      <w:proofErr w:type="spellEnd"/>
      <w:r w:rsidRPr="00621499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-</w:t>
      </w:r>
      <w:proofErr w:type="gramEnd"/>
      <w:r w:rsidRPr="00621499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п</w:t>
      </w:r>
      <w:proofErr w:type="gramEnd"/>
      <w:r w:rsidRPr="00621499">
        <w:rPr>
          <w:color w:val="000000"/>
          <w:sz w:val="28"/>
          <w:szCs w:val="28"/>
          <w:lang w:eastAsia="ru-RU"/>
        </w:rPr>
        <w:t>особие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испр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621499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621499" w:rsidRDefault="0078385F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22430F" w:rsidRDefault="00663903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22430F">
        <w:rPr>
          <w:b/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621499">
        <w:rPr>
          <w:sz w:val="28"/>
          <w:szCs w:val="28"/>
          <w:lang w:eastAsia="ru-RU"/>
        </w:rPr>
        <w:t>Philosoff.Ru</w:t>
      </w:r>
      <w:proofErr w:type="spellEnd"/>
      <w:r w:rsidRPr="00621499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78385F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Основы философии</w:t>
      </w:r>
      <w:r w:rsidRPr="00621499">
        <w:rPr>
          <w:b/>
          <w:bCs/>
          <w:sz w:val="28"/>
          <w:szCs w:val="28"/>
          <w:lang w:eastAsia="ru-RU"/>
        </w:rPr>
        <w:t xml:space="preserve"> </w:t>
      </w:r>
      <w:r w:rsidRPr="00621499">
        <w:rPr>
          <w:sz w:val="28"/>
          <w:szCs w:val="28"/>
          <w:lang w:eastAsia="ru-RU"/>
        </w:rPr>
        <w:t>[Элек</w:t>
      </w:r>
      <w:r w:rsidR="0078385F" w:rsidRPr="00621499">
        <w:rPr>
          <w:sz w:val="28"/>
          <w:szCs w:val="28"/>
          <w:lang w:eastAsia="ru-RU"/>
        </w:rPr>
        <w:t>тронный ресурс]</w:t>
      </w:r>
      <w:r w:rsidRPr="00621499">
        <w:rPr>
          <w:sz w:val="28"/>
          <w:szCs w:val="28"/>
          <w:lang w:eastAsia="ru-RU"/>
        </w:rPr>
        <w:t xml:space="preserve">: учебное </w:t>
      </w:r>
      <w:r w:rsidR="0078385F" w:rsidRPr="00621499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621499">
        <w:rPr>
          <w:sz w:val="28"/>
          <w:szCs w:val="28"/>
          <w:lang w:eastAsia="ru-RU"/>
        </w:rPr>
        <w:t>Тальнишних</w:t>
      </w:r>
      <w:proofErr w:type="spellEnd"/>
      <w:r w:rsidR="0078385F" w:rsidRPr="00621499">
        <w:rPr>
          <w:sz w:val="28"/>
          <w:szCs w:val="28"/>
          <w:lang w:eastAsia="ru-RU"/>
        </w:rPr>
        <w:t>. - М.</w:t>
      </w:r>
      <w:r w:rsidRPr="00621499">
        <w:rPr>
          <w:sz w:val="28"/>
          <w:szCs w:val="28"/>
          <w:lang w:eastAsia="ru-RU"/>
        </w:rPr>
        <w:t xml:space="preserve">: НИЦ ИНФРА-М: </w:t>
      </w:r>
      <w:proofErr w:type="spellStart"/>
      <w:r w:rsidRPr="00621499">
        <w:rPr>
          <w:sz w:val="28"/>
          <w:szCs w:val="28"/>
          <w:lang w:eastAsia="ru-RU"/>
        </w:rPr>
        <w:t>Академцентр</w:t>
      </w:r>
      <w:proofErr w:type="spellEnd"/>
      <w:r w:rsidRPr="00621499">
        <w:rPr>
          <w:sz w:val="28"/>
          <w:szCs w:val="28"/>
          <w:lang w:eastAsia="ru-RU"/>
        </w:rPr>
        <w:t xml:space="preserve">, 2014. - 312 </w:t>
      </w:r>
      <w:proofErr w:type="gramStart"/>
      <w:r w:rsidRPr="00621499">
        <w:rPr>
          <w:sz w:val="28"/>
          <w:szCs w:val="28"/>
          <w:lang w:eastAsia="ru-RU"/>
        </w:rPr>
        <w:t>с</w:t>
      </w:r>
      <w:proofErr w:type="gramEnd"/>
      <w:r w:rsidRPr="00621499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621499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621499" w:rsidRDefault="00281C0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.</w:t>
      </w:r>
    </w:p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основы научной, философской и религиозной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картин мира;</w:t>
            </w:r>
          </w:p>
          <w:p w:rsidR="00BB333D" w:rsidRPr="00621499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621499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621499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621499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621499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Контроль </w:t>
      </w:r>
      <w:proofErr w:type="spellStart"/>
      <w:r w:rsidRPr="00621499">
        <w:rPr>
          <w:b/>
          <w:sz w:val="28"/>
          <w:szCs w:val="28"/>
        </w:rPr>
        <w:t>сформированности</w:t>
      </w:r>
      <w:proofErr w:type="spellEnd"/>
      <w:r w:rsidRPr="00621499">
        <w:rPr>
          <w:b/>
          <w:sz w:val="28"/>
          <w:szCs w:val="28"/>
        </w:rPr>
        <w:t xml:space="preserve"> ОК</w:t>
      </w: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621499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621499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621499" w:rsidRDefault="00BB333D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621499" w:rsidRDefault="00BB333D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621499" w:rsidRDefault="00BB333D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621499" w:rsidRDefault="00BB333D" w:rsidP="00BB333D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</w:t>
            </w:r>
            <w:r w:rsidRPr="00621499">
              <w:rPr>
                <w:bCs/>
                <w:sz w:val="28"/>
                <w:szCs w:val="28"/>
              </w:rPr>
              <w:lastRenderedPageBreak/>
              <w:t>ного зачета.</w:t>
            </w:r>
          </w:p>
        </w:tc>
      </w:tr>
      <w:tr w:rsidR="00BB333D" w:rsidRPr="00621499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621499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- признание наличия проблемы и адекватная реакция на нее. Выстраивание вариантов альтернативных действий в случае возникновения </w:t>
            </w:r>
            <w:r w:rsidRPr="00621499">
              <w:rPr>
                <w:sz w:val="28"/>
                <w:szCs w:val="28"/>
              </w:rPr>
              <w:lastRenderedPageBreak/>
              <w:t>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</w:tcPr>
          <w:p w:rsidR="00BB333D" w:rsidRPr="00621499" w:rsidRDefault="00BB333D" w:rsidP="00A912F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</w:tcPr>
          <w:p w:rsidR="00BB333D" w:rsidRPr="00621499" w:rsidRDefault="00BB333D" w:rsidP="00A912F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621499" w:rsidRDefault="006E5B92">
      <w:pPr>
        <w:rPr>
          <w:sz w:val="28"/>
          <w:szCs w:val="28"/>
        </w:rPr>
      </w:pPr>
    </w:p>
    <w:sectPr w:rsidR="006E5B92" w:rsidRPr="00621499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85" w:rsidRDefault="00417B85" w:rsidP="006A6457">
      <w:r>
        <w:separator/>
      </w:r>
    </w:p>
  </w:endnote>
  <w:endnote w:type="continuationSeparator" w:id="0">
    <w:p w:rsidR="00417B85" w:rsidRDefault="00417B85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274232" w:rsidRDefault="00274232">
        <w:pPr>
          <w:pStyle w:val="a4"/>
          <w:jc w:val="right"/>
        </w:pPr>
        <w:fldSimple w:instr=" PAGE   \* MERGEFORMAT ">
          <w:r w:rsidR="001115F4">
            <w:rPr>
              <w:noProof/>
            </w:rPr>
            <w:t>6</w:t>
          </w:r>
        </w:fldSimple>
      </w:p>
    </w:sdtContent>
  </w:sdt>
  <w:p w:rsidR="00274232" w:rsidRDefault="0027423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4232" w:rsidRDefault="00274232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15F4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4232" w:rsidRDefault="00274232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>
    <w:pPr>
      <w:pStyle w:val="a4"/>
      <w:jc w:val="right"/>
    </w:pPr>
    <w:fldSimple w:instr=" PAGE   \* MERGEFORMAT ">
      <w:r w:rsidR="001115F4">
        <w:rPr>
          <w:noProof/>
        </w:rPr>
        <w:t>17</w:t>
      </w:r>
    </w:fldSimple>
  </w:p>
  <w:p w:rsidR="00274232" w:rsidRDefault="00274232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85" w:rsidRDefault="00417B85" w:rsidP="006A6457">
      <w:r>
        <w:separator/>
      </w:r>
    </w:p>
  </w:footnote>
  <w:footnote w:type="continuationSeparator" w:id="0">
    <w:p w:rsidR="00417B85" w:rsidRDefault="00417B85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5714"/>
    <w:rsid w:val="001115F4"/>
    <w:rsid w:val="001329AF"/>
    <w:rsid w:val="001365D5"/>
    <w:rsid w:val="00193AE5"/>
    <w:rsid w:val="001B0210"/>
    <w:rsid w:val="0020643B"/>
    <w:rsid w:val="00222C9B"/>
    <w:rsid w:val="0022430F"/>
    <w:rsid w:val="00225AC9"/>
    <w:rsid w:val="00225B14"/>
    <w:rsid w:val="002351D7"/>
    <w:rsid w:val="00272E31"/>
    <w:rsid w:val="00274232"/>
    <w:rsid w:val="00281C05"/>
    <w:rsid w:val="0029325C"/>
    <w:rsid w:val="002B4322"/>
    <w:rsid w:val="002C26A6"/>
    <w:rsid w:val="002C735C"/>
    <w:rsid w:val="002F15A5"/>
    <w:rsid w:val="002F2D13"/>
    <w:rsid w:val="002F4F29"/>
    <w:rsid w:val="003279F6"/>
    <w:rsid w:val="00333871"/>
    <w:rsid w:val="003558F0"/>
    <w:rsid w:val="00365E2C"/>
    <w:rsid w:val="003773F7"/>
    <w:rsid w:val="003A3A70"/>
    <w:rsid w:val="003A6AF5"/>
    <w:rsid w:val="003D472B"/>
    <w:rsid w:val="003F71F0"/>
    <w:rsid w:val="00416ADA"/>
    <w:rsid w:val="004170AC"/>
    <w:rsid w:val="00417B85"/>
    <w:rsid w:val="00421151"/>
    <w:rsid w:val="00440718"/>
    <w:rsid w:val="00442AB9"/>
    <w:rsid w:val="004661BD"/>
    <w:rsid w:val="00467F3E"/>
    <w:rsid w:val="004A6F1A"/>
    <w:rsid w:val="004C42C1"/>
    <w:rsid w:val="004D3313"/>
    <w:rsid w:val="004E28AD"/>
    <w:rsid w:val="005127F3"/>
    <w:rsid w:val="0051697E"/>
    <w:rsid w:val="00540732"/>
    <w:rsid w:val="005A12D0"/>
    <w:rsid w:val="005A448B"/>
    <w:rsid w:val="005B3C93"/>
    <w:rsid w:val="005C3380"/>
    <w:rsid w:val="00613A7B"/>
    <w:rsid w:val="006149CE"/>
    <w:rsid w:val="00620883"/>
    <w:rsid w:val="00621499"/>
    <w:rsid w:val="00621E0E"/>
    <w:rsid w:val="00630D0E"/>
    <w:rsid w:val="00663903"/>
    <w:rsid w:val="006A178C"/>
    <w:rsid w:val="006A6457"/>
    <w:rsid w:val="006B265F"/>
    <w:rsid w:val="006B53E6"/>
    <w:rsid w:val="006E5B92"/>
    <w:rsid w:val="0075045E"/>
    <w:rsid w:val="0078385F"/>
    <w:rsid w:val="00790FDB"/>
    <w:rsid w:val="0079521C"/>
    <w:rsid w:val="007A16F6"/>
    <w:rsid w:val="007C0B16"/>
    <w:rsid w:val="007C446B"/>
    <w:rsid w:val="007D0521"/>
    <w:rsid w:val="007E3077"/>
    <w:rsid w:val="00856A3C"/>
    <w:rsid w:val="00863AD1"/>
    <w:rsid w:val="00875DD4"/>
    <w:rsid w:val="00882A1D"/>
    <w:rsid w:val="0088413A"/>
    <w:rsid w:val="00890F5E"/>
    <w:rsid w:val="00896C12"/>
    <w:rsid w:val="008A6D0E"/>
    <w:rsid w:val="008D0020"/>
    <w:rsid w:val="008E29B6"/>
    <w:rsid w:val="00913F7E"/>
    <w:rsid w:val="00962960"/>
    <w:rsid w:val="00977928"/>
    <w:rsid w:val="00990555"/>
    <w:rsid w:val="009A4110"/>
    <w:rsid w:val="009A7F4E"/>
    <w:rsid w:val="009B66AE"/>
    <w:rsid w:val="009C29BB"/>
    <w:rsid w:val="009C6790"/>
    <w:rsid w:val="00A16518"/>
    <w:rsid w:val="00A22316"/>
    <w:rsid w:val="00A465A3"/>
    <w:rsid w:val="00A53AAA"/>
    <w:rsid w:val="00A912F3"/>
    <w:rsid w:val="00A94F01"/>
    <w:rsid w:val="00AB67A0"/>
    <w:rsid w:val="00AD22C1"/>
    <w:rsid w:val="00AE0001"/>
    <w:rsid w:val="00B030D0"/>
    <w:rsid w:val="00B14585"/>
    <w:rsid w:val="00B3462B"/>
    <w:rsid w:val="00B45D23"/>
    <w:rsid w:val="00B61491"/>
    <w:rsid w:val="00B67615"/>
    <w:rsid w:val="00B77D97"/>
    <w:rsid w:val="00B917E1"/>
    <w:rsid w:val="00BB333D"/>
    <w:rsid w:val="00BC1C45"/>
    <w:rsid w:val="00C23B91"/>
    <w:rsid w:val="00C3133C"/>
    <w:rsid w:val="00C5328D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2071A"/>
    <w:rsid w:val="00D273D4"/>
    <w:rsid w:val="00D329D7"/>
    <w:rsid w:val="00D45147"/>
    <w:rsid w:val="00D46247"/>
    <w:rsid w:val="00DA1FDA"/>
    <w:rsid w:val="00DC6208"/>
    <w:rsid w:val="00DE75FF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20903"/>
    <w:rsid w:val="00F41B22"/>
    <w:rsid w:val="00F721E3"/>
    <w:rsid w:val="00F837B3"/>
    <w:rsid w:val="00F9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A64E-245C-424A-8533-7C7CEE3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12</cp:revision>
  <cp:lastPrinted>2021-04-21T06:12:00Z</cp:lastPrinted>
  <dcterms:created xsi:type="dcterms:W3CDTF">2013-09-30T03:58:00Z</dcterms:created>
  <dcterms:modified xsi:type="dcterms:W3CDTF">2021-05-18T07:29:00Z</dcterms:modified>
</cp:coreProperties>
</file>